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AE" w:rsidRDefault="002A49AE" w:rsidP="002C5369"/>
    <w:p w:rsidR="003519C9" w:rsidRDefault="00C92684" w:rsidP="002C5369">
      <w:pPr>
        <w:rPr>
          <w:b/>
        </w:rPr>
      </w:pPr>
      <w:r>
        <w:t xml:space="preserve">Objednávka č.:    </w:t>
      </w:r>
      <w:r w:rsidR="00B35C43">
        <w:rPr>
          <w:b/>
        </w:rPr>
        <w:t>53</w:t>
      </w:r>
      <w:r w:rsidRPr="00C92684">
        <w:rPr>
          <w:b/>
        </w:rPr>
        <w:t>/2021</w:t>
      </w:r>
    </w:p>
    <w:p w:rsidR="00C92684" w:rsidRDefault="00C92684" w:rsidP="002C5369">
      <w:pPr>
        <w:rPr>
          <w:b/>
        </w:rPr>
      </w:pPr>
    </w:p>
    <w:p w:rsidR="0084489E" w:rsidRDefault="009C602D" w:rsidP="0084489E">
      <w:pPr>
        <w:spacing w:after="0"/>
      </w:pPr>
      <w:r>
        <w:t>Objednáváme tímto:</w:t>
      </w:r>
    </w:p>
    <w:p w:rsidR="009C602D" w:rsidRDefault="009C602D" w:rsidP="0084489E">
      <w:pPr>
        <w:spacing w:after="0"/>
      </w:pPr>
      <w:r>
        <w:t xml:space="preserve">                               </w:t>
      </w:r>
    </w:p>
    <w:p w:rsidR="009C602D" w:rsidRDefault="009C602D" w:rsidP="0084489E">
      <w:pPr>
        <w:spacing w:after="0"/>
      </w:pPr>
      <w:r>
        <w:t xml:space="preserve">                  </w:t>
      </w:r>
      <w:r w:rsidR="00B35C43">
        <w:t>Venkovní dveře včetně kování 90 pravé</w:t>
      </w: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                 </w:t>
      </w:r>
      <w:r w:rsidR="00B35C43">
        <w:t>Celková předpokládaná cena do 36 000</w:t>
      </w:r>
      <w:r>
        <w:t xml:space="preserve"> Kč</w:t>
      </w:r>
    </w:p>
    <w:p w:rsidR="0084489E" w:rsidRDefault="0084489E" w:rsidP="0084489E">
      <w:pPr>
        <w:spacing w:after="0"/>
      </w:pPr>
    </w:p>
    <w:p w:rsidR="002A49AE" w:rsidRDefault="0084489E" w:rsidP="009C602D">
      <w:pPr>
        <w:spacing w:after="0"/>
      </w:pPr>
      <w:r>
        <w:t xml:space="preserve">                             </w:t>
      </w:r>
    </w:p>
    <w:p w:rsidR="002A49AE" w:rsidRDefault="002A49AE" w:rsidP="002A49AE">
      <w:pPr>
        <w:spacing w:after="0"/>
      </w:pPr>
      <w:r>
        <w:t xml:space="preserve">          </w:t>
      </w:r>
    </w:p>
    <w:p w:rsidR="002A49AE" w:rsidRDefault="002A49AE" w:rsidP="002A49AE">
      <w:pPr>
        <w:spacing w:after="0"/>
      </w:pPr>
    </w:p>
    <w:p w:rsidR="0084489E" w:rsidRDefault="0084489E" w:rsidP="0084489E">
      <w:pPr>
        <w:spacing w:after="0"/>
      </w:pPr>
    </w:p>
    <w:p w:rsidR="002A49AE" w:rsidRDefault="00B35C43" w:rsidP="002A49AE">
      <w:pPr>
        <w:spacing w:after="0"/>
      </w:pPr>
      <w:r>
        <w:t>V Nalžovicích 28</w:t>
      </w:r>
      <w:bookmarkStart w:id="0" w:name="_GoBack"/>
      <w:bookmarkEnd w:id="0"/>
      <w:r w:rsidR="002A49AE">
        <w:t>.12.2021</w:t>
      </w: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  <w:r>
        <w:t xml:space="preserve">                                                               </w:t>
      </w:r>
      <w:r w:rsidR="002A49AE">
        <w:t xml:space="preserve">                               </w:t>
      </w:r>
      <w:r>
        <w:t xml:space="preserve">         ---------------------------------------------------------</w:t>
      </w:r>
    </w:p>
    <w:p w:rsidR="0084489E" w:rsidRDefault="0084489E" w:rsidP="0084489E">
      <w:pPr>
        <w:spacing w:after="0"/>
      </w:pPr>
      <w:r>
        <w:t xml:space="preserve">                                                                                                                                   objednatel</w:t>
      </w:r>
    </w:p>
    <w:p w:rsidR="00862F91" w:rsidRDefault="0084489E" w:rsidP="0084489E">
      <w:pPr>
        <w:spacing w:after="0"/>
      </w:pPr>
      <w:r>
        <w:t xml:space="preserve">                                                                                                 </w:t>
      </w:r>
      <w:r w:rsidR="009C602D">
        <w:t xml:space="preserve">zodpovědná osoba: </w:t>
      </w:r>
      <w:r>
        <w:t>Ing. Mgr. Ludmila Jelenová</w:t>
      </w: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</w:t>
      </w: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-----------------------------------------------------------</w:t>
      </w: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                              dodavatel</w:t>
      </w: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       zodpovědná osoba za dodavatele</w:t>
      </w:r>
    </w:p>
    <w:p w:rsidR="009C602D" w:rsidRPr="00C92684" w:rsidRDefault="009C602D" w:rsidP="0084489E">
      <w:pPr>
        <w:spacing w:after="0"/>
      </w:pPr>
      <w:r>
        <w:t xml:space="preserve"> </w:t>
      </w:r>
    </w:p>
    <w:sectPr w:rsidR="009C602D" w:rsidRPr="00C92684" w:rsidSect="00630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9F" w:rsidRDefault="009E229F" w:rsidP="00D33CAC">
      <w:pPr>
        <w:spacing w:after="0" w:line="240" w:lineRule="auto"/>
      </w:pPr>
      <w:r>
        <w:separator/>
      </w:r>
    </w:p>
  </w:endnote>
  <w:end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AC" w:rsidRPr="003D4144" w:rsidRDefault="00D33CAC" w:rsidP="00191F00">
    <w:pPr>
      <w:pStyle w:val="Zpat"/>
      <w:tabs>
        <w:tab w:val="clear" w:pos="4536"/>
      </w:tabs>
      <w:rPr>
        <w:rFonts w:ascii="Book Antiqua" w:hAnsi="Book Antiqu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9F" w:rsidRDefault="009E229F" w:rsidP="00D33CAC">
      <w:pPr>
        <w:spacing w:after="0" w:line="240" w:lineRule="auto"/>
      </w:pPr>
      <w:r>
        <w:separator/>
      </w:r>
    </w:p>
  </w:footnote>
  <w:foot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6" w:rsidRDefault="005B3816"/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553"/>
      <w:gridCol w:w="4509"/>
    </w:tblGrid>
    <w:tr w:rsidR="005B3816" w:rsidTr="00C92684">
      <w:trPr>
        <w:trHeight w:val="3818"/>
      </w:trPr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5B3816" w:rsidRDefault="005B3816" w:rsidP="005B3816">
          <w:pPr>
            <w:pStyle w:val="Zhlav"/>
          </w:pPr>
          <w:r w:rsidRPr="00A91D07">
            <w:rPr>
              <w:noProof/>
              <w:lang w:eastAsia="cs-CZ"/>
            </w:rPr>
            <w:drawing>
              <wp:inline distT="0" distB="0" distL="0" distR="0" wp14:anchorId="17981E0B" wp14:editId="41C54AA3">
                <wp:extent cx="1409700" cy="759564"/>
                <wp:effectExtent l="0" t="0" r="0" b="2540"/>
                <wp:docPr id="2" name="Obrázek 1" descr="C:\Users\Windows\Downloads\Nalžovický zámek logo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\Downloads\Nalžovický zámek logo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59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816" w:rsidRDefault="005B3816" w:rsidP="005B3816">
          <w:pPr>
            <w:pStyle w:val="Zhlav"/>
          </w:pPr>
        </w:p>
        <w:p w:rsidR="005B3816" w:rsidRPr="005B3816" w:rsidRDefault="005B3816" w:rsidP="005B3816">
          <w:pPr>
            <w:pStyle w:val="Zhlav"/>
            <w:rPr>
              <w:b/>
            </w:rPr>
          </w:pPr>
          <w:proofErr w:type="spellStart"/>
          <w:r w:rsidRPr="005B3816">
            <w:rPr>
              <w:b/>
            </w:rPr>
            <w:t>Ojednatel</w:t>
          </w:r>
          <w:proofErr w:type="spellEnd"/>
          <w:r w:rsidRPr="005B3816">
            <w:rPr>
              <w:b/>
            </w:rPr>
            <w:t>:</w:t>
          </w:r>
        </w:p>
        <w:p w:rsidR="005B3816" w:rsidRDefault="005B3816" w:rsidP="005B3816">
          <w:pPr>
            <w:pStyle w:val="Zhlav"/>
          </w:pPr>
          <w:proofErr w:type="spellStart"/>
          <w:r>
            <w:t>Nalžovický</w:t>
          </w:r>
          <w:proofErr w:type="spellEnd"/>
          <w:r>
            <w:t xml:space="preserve"> zámek, poskytovatel sociálních služeb</w:t>
          </w:r>
        </w:p>
        <w:p w:rsidR="005B3816" w:rsidRDefault="005B3816" w:rsidP="005B3816">
          <w:pPr>
            <w:pStyle w:val="Zhlav"/>
          </w:pPr>
          <w:r>
            <w:t>262 93 Nalžovice 14</w:t>
          </w:r>
        </w:p>
        <w:p w:rsidR="005B3816" w:rsidRDefault="005B3816" w:rsidP="005B3816">
          <w:pPr>
            <w:pStyle w:val="Zhlav"/>
          </w:pPr>
          <w:r>
            <w:t>IČO: 42727243</w:t>
          </w:r>
        </w:p>
        <w:p w:rsidR="005B3816" w:rsidRDefault="005B3816" w:rsidP="005B3816">
          <w:pPr>
            <w:pStyle w:val="Zhlav"/>
          </w:pPr>
          <w:proofErr w:type="spellStart"/>
          <w:r>
            <w:t>tel.č</w:t>
          </w:r>
          <w:proofErr w:type="spellEnd"/>
          <w:r>
            <w:t xml:space="preserve">.: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</w:p>
        <w:p w:rsidR="005B3816" w:rsidRDefault="00C92684" w:rsidP="00C92684">
          <w:pPr>
            <w:pStyle w:val="Zhlav"/>
          </w:pPr>
          <w:r>
            <w:t xml:space="preserve">e-mail: </w:t>
          </w:r>
          <w:proofErr w:type="spellStart"/>
          <w:r>
            <w:t>xxxxxxxxxxxxxxxxxxxxxxxxxxxxxxxxx</w:t>
          </w:r>
          <w:proofErr w:type="spellEnd"/>
        </w:p>
        <w:p w:rsidR="005B3816" w:rsidRDefault="005B3816" w:rsidP="00C92684">
          <w:pPr>
            <w:pStyle w:val="Zhlav"/>
          </w:pPr>
          <w:proofErr w:type="spellStart"/>
          <w:r>
            <w:t>bank.spojení</w:t>
          </w:r>
          <w:proofErr w:type="spellEnd"/>
          <w:r>
            <w:t xml:space="preserve">: </w:t>
          </w:r>
          <w:r w:rsidRPr="005B3816">
            <w:rPr>
              <w:color w:val="FF0000"/>
            </w:rPr>
            <w:t>19-7482880267/0100</w:t>
          </w:r>
        </w:p>
      </w:tc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Pr="00C92684" w:rsidRDefault="00C92684" w:rsidP="005B3816">
          <w:pPr>
            <w:pStyle w:val="Zhlav"/>
            <w:rPr>
              <w:b/>
            </w:rPr>
          </w:pPr>
          <w:r w:rsidRPr="00C92684">
            <w:rPr>
              <w:b/>
            </w:rPr>
            <w:t>Dodavatel:</w:t>
          </w:r>
        </w:p>
        <w:p w:rsidR="00C92684" w:rsidRDefault="00C92684" w:rsidP="005B3816">
          <w:pPr>
            <w:pStyle w:val="Zhlav"/>
          </w:pPr>
          <w:r>
            <w:t xml:space="preserve">   </w:t>
          </w:r>
          <w:r w:rsidR="002A49AE">
            <w:t xml:space="preserve">                   </w:t>
          </w:r>
          <w:r w:rsidR="00B35C43">
            <w:t>Roman Novotný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B35C43">
            <w:t>Dubno 49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B35C43">
            <w:t>261 01 Příbram 1</w:t>
          </w:r>
        </w:p>
        <w:p w:rsidR="00C92684" w:rsidRDefault="00C92684" w:rsidP="005B3816">
          <w:pPr>
            <w:pStyle w:val="Zhlav"/>
          </w:pPr>
          <w:r>
            <w:t xml:space="preserve">                      IČ: </w:t>
          </w:r>
          <w:r w:rsidR="00B35C43">
            <w:t>12248801</w:t>
          </w:r>
        </w:p>
        <w:p w:rsidR="00B35C43" w:rsidRDefault="00B35C43" w:rsidP="005B3816">
          <w:pPr>
            <w:pStyle w:val="Zhlav"/>
          </w:pPr>
          <w:r>
            <w:t xml:space="preserve">                      DIČ: CZ6510221817     </w:t>
          </w: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</w:tc>
    </w:tr>
  </w:tbl>
  <w:p w:rsidR="00A91D07" w:rsidRDefault="00A91D07" w:rsidP="005B3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3A"/>
    <w:multiLevelType w:val="hybridMultilevel"/>
    <w:tmpl w:val="4052EFB8"/>
    <w:lvl w:ilvl="0" w:tplc="AFDE44B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004C2E"/>
    <w:multiLevelType w:val="hybridMultilevel"/>
    <w:tmpl w:val="1004BB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736E9"/>
    <w:multiLevelType w:val="hybridMultilevel"/>
    <w:tmpl w:val="13D09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7B"/>
    <w:rsid w:val="00005B28"/>
    <w:rsid w:val="00020E7D"/>
    <w:rsid w:val="00047643"/>
    <w:rsid w:val="00051365"/>
    <w:rsid w:val="000A7D87"/>
    <w:rsid w:val="000C394B"/>
    <w:rsid w:val="00191F00"/>
    <w:rsid w:val="001D334B"/>
    <w:rsid w:val="001F3529"/>
    <w:rsid w:val="002A2CC1"/>
    <w:rsid w:val="002A49AE"/>
    <w:rsid w:val="002C5369"/>
    <w:rsid w:val="002F08F5"/>
    <w:rsid w:val="00301114"/>
    <w:rsid w:val="003141E6"/>
    <w:rsid w:val="00317CF3"/>
    <w:rsid w:val="00332E31"/>
    <w:rsid w:val="00343AA2"/>
    <w:rsid w:val="003519C9"/>
    <w:rsid w:val="00395937"/>
    <w:rsid w:val="003D4144"/>
    <w:rsid w:val="0041483B"/>
    <w:rsid w:val="004410B7"/>
    <w:rsid w:val="0049323B"/>
    <w:rsid w:val="004B6CD6"/>
    <w:rsid w:val="0051299E"/>
    <w:rsid w:val="00562ACE"/>
    <w:rsid w:val="00563C66"/>
    <w:rsid w:val="005B3816"/>
    <w:rsid w:val="005E2AC1"/>
    <w:rsid w:val="0060015C"/>
    <w:rsid w:val="006306EA"/>
    <w:rsid w:val="00633DC4"/>
    <w:rsid w:val="00661E44"/>
    <w:rsid w:val="0069613A"/>
    <w:rsid w:val="00700F9A"/>
    <w:rsid w:val="007B7093"/>
    <w:rsid w:val="00810086"/>
    <w:rsid w:val="00814102"/>
    <w:rsid w:val="00821057"/>
    <w:rsid w:val="0084489E"/>
    <w:rsid w:val="00862F91"/>
    <w:rsid w:val="008649EF"/>
    <w:rsid w:val="00876A72"/>
    <w:rsid w:val="008D4197"/>
    <w:rsid w:val="008F5BBA"/>
    <w:rsid w:val="00916AD0"/>
    <w:rsid w:val="00917BEF"/>
    <w:rsid w:val="00986787"/>
    <w:rsid w:val="009C602D"/>
    <w:rsid w:val="009D5CFE"/>
    <w:rsid w:val="009E229F"/>
    <w:rsid w:val="00A41571"/>
    <w:rsid w:val="00A83193"/>
    <w:rsid w:val="00A91D07"/>
    <w:rsid w:val="00B35C43"/>
    <w:rsid w:val="00B5667B"/>
    <w:rsid w:val="00B76322"/>
    <w:rsid w:val="00BB4289"/>
    <w:rsid w:val="00BC481F"/>
    <w:rsid w:val="00BF2F81"/>
    <w:rsid w:val="00BF436A"/>
    <w:rsid w:val="00C4657F"/>
    <w:rsid w:val="00C51AE4"/>
    <w:rsid w:val="00C763CC"/>
    <w:rsid w:val="00C9014A"/>
    <w:rsid w:val="00C92684"/>
    <w:rsid w:val="00CC31A9"/>
    <w:rsid w:val="00D33CAC"/>
    <w:rsid w:val="00E31DAD"/>
    <w:rsid w:val="00E900EE"/>
    <w:rsid w:val="00F00316"/>
    <w:rsid w:val="00F237B6"/>
    <w:rsid w:val="00F30087"/>
    <w:rsid w:val="00F83EF6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C2E273"/>
  <w15:docId w15:val="{EBB5928E-AE0B-436A-BD35-61BC87CD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319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CAC"/>
  </w:style>
  <w:style w:type="paragraph" w:styleId="Zpat">
    <w:name w:val="footer"/>
    <w:basedOn w:val="Normln"/>
    <w:link w:val="Zpat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CAC"/>
  </w:style>
  <w:style w:type="paragraph" w:styleId="Textbubliny">
    <w:name w:val="Balloon Text"/>
    <w:basedOn w:val="Normln"/>
    <w:link w:val="TextbublinyChar"/>
    <w:uiPriority w:val="99"/>
    <w:semiHidden/>
    <w:unhideWhenUsed/>
    <w:rsid w:val="00A9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D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1D0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207B-1F41-413B-A262-3A738C3F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tní</dc:creator>
  <cp:lastModifiedBy>Petra Břečková</cp:lastModifiedBy>
  <cp:revision>2</cp:revision>
  <cp:lastPrinted>2019-07-04T07:07:00Z</cp:lastPrinted>
  <dcterms:created xsi:type="dcterms:W3CDTF">2022-01-13T14:22:00Z</dcterms:created>
  <dcterms:modified xsi:type="dcterms:W3CDTF">2022-01-13T14:22:00Z</dcterms:modified>
</cp:coreProperties>
</file>